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73" w:rsidRPr="00E06273" w:rsidRDefault="00E06273" w:rsidP="00E06273">
      <w:pPr>
        <w:jc w:val="center"/>
        <w:rPr>
          <w:rFonts w:eastAsia="Times New Roman"/>
          <w:color w:val="000000" w:themeColor="text1"/>
        </w:rPr>
      </w:pPr>
      <w:r w:rsidRPr="00E06273">
        <w:rPr>
          <w:rFonts w:eastAsia="Times New Roman"/>
          <w:b/>
          <w:bCs/>
          <w:color w:val="000000" w:themeColor="text1"/>
          <w:sz w:val="44"/>
          <w:szCs w:val="44"/>
          <w:highlight w:val="green"/>
        </w:rPr>
        <w:t>REVIEW 1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1. Label the pictures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785D9B6F" wp14:editId="3A20E3E4">
            <wp:extent cx="48577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5nTlkXjAw07smIVdkGsmxw/image?parent=10nMyan61cBVYJrFZBoyEZledy5L5lS8M&amp;rev=1&amp;drawingRevisionAccessToken=Z_cXeVlPlyLQNA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06273" w:rsidRPr="00E06273" w:rsidTr="00E06273">
        <w:trPr>
          <w:trHeight w:val="236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24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9pt" o:ole="">
                  <v:imagedata r:id="rId10" o:title=""/>
                </v:shape>
                <o:OLEObject Type="Embed" ProgID="PBrush" ShapeID="_x0000_i1025" DrawAspect="Content" ObjectID="_1788870459" r:id="rId11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410" w:dyaOrig="1335">
                <v:shape id="_x0000_i1026" type="#_x0000_t75" style="width:70.5pt;height:66.75pt" o:ole="">
                  <v:imagedata r:id="rId12" o:title=""/>
                </v:shape>
                <o:OLEObject Type="Embed" ProgID="PBrush" ShapeID="_x0000_i1026" DrawAspect="Content" ObjectID="_1788870460" r:id="rId13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2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620" w:dyaOrig="1425">
                <v:shape id="_x0000_i1027" type="#_x0000_t75" style="width:81pt;height:71.25pt" o:ole="">
                  <v:imagedata r:id="rId14" o:title=""/>
                </v:shape>
                <o:OLEObject Type="Embed" ProgID="PBrush" ShapeID="_x0000_i1027" DrawAspect="Content" ObjectID="_1788870461" r:id="rId15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3. ________________</w:t>
            </w:r>
          </w:p>
        </w:tc>
      </w:tr>
      <w:tr w:rsidR="00E06273" w:rsidRPr="00E06273" w:rsidTr="00E06273">
        <w:trPr>
          <w:trHeight w:val="222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2100" w:dyaOrig="1335">
                <v:shape id="_x0000_i1028" type="#_x0000_t75" style="width:105pt;height:66.75pt" o:ole="">
                  <v:imagedata r:id="rId16" o:title=""/>
                </v:shape>
                <o:OLEObject Type="Embed" ProgID="PBrush" ShapeID="_x0000_i1028" DrawAspect="Content" ObjectID="_1788870462" r:id="rId17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4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695" w:dyaOrig="1320">
                <v:shape id="_x0000_i1029" type="#_x0000_t75" style="width:84.75pt;height:66pt" o:ole="">
                  <v:imagedata r:id="rId18" o:title=""/>
                </v:shape>
                <o:OLEObject Type="Embed" ProgID="PBrush" ShapeID="_x0000_i1029" DrawAspect="Content" ObjectID="_1788870463" r:id="rId19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5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470" w:dyaOrig="1410">
                <v:shape id="_x0000_i1030" type="#_x0000_t75" style="width:73.5pt;height:70.5pt" o:ole="">
                  <v:imagedata r:id="rId20" o:title=""/>
                </v:shape>
                <o:OLEObject Type="Embed" ProgID="PBrush" ShapeID="_x0000_i1030" DrawAspect="Content" ObjectID="_1788870464" r:id="rId21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6. ________________</w:t>
            </w:r>
          </w:p>
        </w:tc>
      </w:tr>
      <w:tr w:rsidR="00E06273" w:rsidRPr="00E06273" w:rsidTr="00E06273">
        <w:trPr>
          <w:trHeight w:val="237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920" w:dyaOrig="1650">
                <v:shape id="_x0000_i1031" type="#_x0000_t75" style="width:96pt;height:82.5pt" o:ole="">
                  <v:imagedata r:id="rId22" o:title=""/>
                </v:shape>
                <o:OLEObject Type="Embed" ProgID="PBrush" ShapeID="_x0000_i1031" DrawAspect="Content" ObjectID="_1788870465" r:id="rId23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7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770" w:dyaOrig="1650">
                <v:shape id="_x0000_i1032" type="#_x0000_t75" style="width:88.5pt;height:82.5pt" o:ole="">
                  <v:imagedata r:id="rId24" o:title=""/>
                </v:shape>
                <o:OLEObject Type="Embed" ProgID="PBrush" ShapeID="_x0000_i1032" DrawAspect="Content" ObjectID="_1788870466" r:id="rId25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8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1920" w:dyaOrig="1245">
                <v:shape id="_x0000_i1033" type="#_x0000_t75" style="width:96pt;height:62.25pt" o:ole="">
                  <v:imagedata r:id="rId26" o:title=""/>
                </v:shape>
                <o:OLEObject Type="Embed" ProgID="PBrush" ShapeID="_x0000_i1033" DrawAspect="Content" ObjectID="_1788870467" r:id="rId27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9. ________________</w:t>
            </w:r>
          </w:p>
        </w:tc>
      </w:tr>
      <w:tr w:rsidR="00E06273" w:rsidRPr="00E06273" w:rsidTr="00E06273">
        <w:trPr>
          <w:trHeight w:val="244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854FC5" w:rsidP="00E06273">
            <w:pPr>
              <w:jc w:val="center"/>
              <w:rPr>
                <w:rFonts w:eastAsia="Times New Roman"/>
                <w:color w:val="000000"/>
              </w:rPr>
            </w:pPr>
            <w:r>
              <w:object w:dxaOrig="2055" w:dyaOrig="1500">
                <v:shape id="_x0000_i1034" type="#_x0000_t75" style="width:102.75pt;height:75pt" o:ole="">
                  <v:imagedata r:id="rId28" o:title=""/>
                </v:shape>
                <o:OLEObject Type="Embed" ProgID="PBrush" ShapeID="_x0000_i1034" DrawAspect="Content" ObjectID="_1788870468" r:id="rId29"/>
              </w:object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0. _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</w:tr>
    </w:tbl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A. Yourself        B. Kilometre        C. Building        D. Invit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A. Clever        B. Often        C. Always        D. Cartoon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A. Again        B. Sunday        C. Writer        D. Docto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A. Beautiful        B. Garden        C. Water        D. Enjoy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A. Sometimes        B. Pupil        C. Kangaroo        D. Riv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A. Helpful        B. Fourteen        C. Email        D. Colou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A. Countryside        B. Yourself        C. July        D. Appearanc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A. Active        B. Clever        C. Personality        D. Wat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A. Arrive        B. Listen        C. Usually        D. Farm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lastRenderedPageBreak/>
        <w:t>        10. A. Prefer        B. Artist        C. Enjoy        D. Tonight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3. Choose the correct ans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A: Where do you liv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t’s in the countryside.        B. I live in the cit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It’s small.                D. No, it isn’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A: What is your favourite food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t’s a sandwich.                B. I eat a sandwich in the morning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It’s a dolphin.                D. No, I don’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A: Do they live in that house? – B: No,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they do        B. they are        C. they don’t        D. they doesn’t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A: ___________________. – B: It’s 54 Le Loi Stree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What’s his address?        B. Where does he liv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ow old are you?        D. Where’s he from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A: ___________________. – B: She’s helpful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Where is he from?        B. What does she lik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What’s she like?                D. How old is sh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A: What nationality is h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He is tall and thin.        B. He is twenty years ol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e’s from England.        D. He’s English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A: What do you do at the weekend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 like listening to music.        B. I’m Malaysian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e’s clever.                D. I usually ride my bike with my friend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A: What does she like doing in her free tim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 like surfing the Internet.        B. She’s friendl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She likes surfing the Internet.        D. She’s 9 years ol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A: Would you like to be a doctor in the futur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No, thank you.                B. No, it’s not my dream job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No, I don’t.                D. No, thank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A: Why would your brother like to be a firefighter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Because he’d like to help peopl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B. Because he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Because he’d like to be a dentis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D. Because he loves trees and flo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4. Match the questions with the suitable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708"/>
        <w:gridCol w:w="4532"/>
      </w:tblGrid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. Where do you liv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A. He always plays the guitar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2. Do they live in that flat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B. He’s Malaysian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3. Why would you like to be a writer in the futur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C. I like listening to music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4. What nationality is h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D. She’s tall and slim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5. What’s Tom’s favourite animal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E. No, they don’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6. What does he do at the weekend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F. It is 25 Le Thanh Tong Stree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7. What do you like doing in your free tim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G. He’d like to be a dentis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8. What’s her address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H. I live in the countryside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9. What does she look lik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I. Because I would like to write stories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lastRenderedPageBreak/>
              <w:t>10. What would he like to be in the futur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J. It’s a hippo.</w:t>
            </w:r>
          </w:p>
        </w:tc>
      </w:tr>
    </w:tbl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Your answer: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5. Fill in each blank with an appropriate word from the box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565502A0" wp14:editId="16529FE0">
            <wp:extent cx="48577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SM0IqPWkErk58KDpMuUs0A/image?parent=10nMyan61cBVYJrFZBoyEZledy5L5lS8M&amp;rev=1&amp;drawingRevisionAccessToken=70VNUR14oedk5A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your favourite sport?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friend lives __________ the countryside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What’s her __________? – It’s 12 Hoan Kiem Street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school __________ three buildings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new teacher is __________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think she is a __________ person because she enjoys playing sports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like __________ the flowers in my free time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She loves __________ her bike at the weekend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would like __________ a policeman.</w:t>
      </w:r>
    </w:p>
    <w:p w:rsidR="00E06273" w:rsidRPr="00E06273" w:rsidRDefault="00E06273" w:rsidP="00E06273">
      <w:pPr>
        <w:numPr>
          <w:ilvl w:val="0"/>
          <w:numId w:val="34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’d like to be a reporter __________ I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6. Circle the correct ans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Can you tell me about __________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yourself        B. your        C. you        D. your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I __________ playing table tennis. I play it every da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kes        B. liking        C. like        D. liked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Hoa __________ near our school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ve        B. lives        C. living        D. to liv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Her classroom __________ in building B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am        B. are        C. is        D. on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My dog is 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help        B. helpful        C. helper        D. helping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My new classmates __________ very friendl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am        B. is        C. do        D. ar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He likes __________ the Internet on Sunday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ooking for        B. surf        C. surfs        D. surfing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Linh often __________ to music at the weeken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sten        B. listens        C. listening        D. listened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Why would you __________ an enginee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ke to be        B. to be        C. would like        D. lik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I __________ a doctor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would like        B. like to work        C. would like to be        D. would like to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7. Fill in the blanks using </w:t>
      </w:r>
      <w:r w:rsidRPr="00E06273">
        <w:rPr>
          <w:rFonts w:eastAsia="Times New Roman"/>
          <w:b/>
          <w:bCs/>
          <w:i/>
          <w:iCs/>
          <w:color w:val="000000"/>
        </w:rPr>
        <w:t>Why</w:t>
      </w:r>
      <w:r w:rsidRPr="00E06273">
        <w:rPr>
          <w:rFonts w:eastAsia="Times New Roman"/>
          <w:b/>
          <w:bCs/>
          <w:color w:val="000000"/>
        </w:rPr>
        <w:t>, </w:t>
      </w:r>
      <w:r w:rsidRPr="00E06273">
        <w:rPr>
          <w:rFonts w:eastAsia="Times New Roman"/>
          <w:b/>
          <w:bCs/>
          <w:i/>
          <w:iCs/>
          <w:color w:val="000000"/>
        </w:rPr>
        <w:t>What</w:t>
      </w:r>
      <w:r w:rsidRPr="00E06273">
        <w:rPr>
          <w:rFonts w:eastAsia="Times New Roman"/>
          <w:b/>
          <w:bCs/>
          <w:color w:val="000000"/>
        </w:rPr>
        <w:t> or </w:t>
      </w:r>
      <w:r w:rsidRPr="00E06273">
        <w:rPr>
          <w:rFonts w:eastAsia="Times New Roman"/>
          <w:b/>
          <w:bCs/>
          <w:i/>
          <w:iCs/>
          <w:color w:val="000000"/>
        </w:rPr>
        <w:t>Where</w:t>
      </w:r>
      <w:r w:rsidRPr="00E06273">
        <w:rPr>
          <w:rFonts w:eastAsia="Times New Roman"/>
          <w:b/>
          <w:bCs/>
          <w:color w:val="000000"/>
        </w:rPr>
        <w:t>.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is your favourite sport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does Tim live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class in Linh in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is your address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nationality, is he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are you from?</w:t>
      </w:r>
    </w:p>
    <w:p w:rsidR="00E06273" w:rsidRPr="00E06273" w:rsidRDefault="00E06273" w:rsidP="00E06273">
      <w:pPr>
        <w:numPr>
          <w:ilvl w:val="0"/>
          <w:numId w:val="35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__________ would you like to be reporter?</w:t>
      </w:r>
    </w:p>
    <w:p w:rsidR="00E06273" w:rsidRPr="00E06273" w:rsidRDefault="00E06273" w:rsidP="00E06273">
      <w:p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- Because I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__________ do you usually do at the weekend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__________ does he look lik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__________ is he? – He is at the cinema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lastRenderedPageBreak/>
        <w:t>Exercise 8. Fill in the blanks with the suitable words in the box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1E45FD7D" wp14:editId="7E1A7661">
            <wp:extent cx="48577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XBL1fAop_L5dWD7RcyPCOA/image?parent=10nMyan61cBVYJrFZBoyEZledy5L5lS8M&amp;rev=1&amp;drawingRevisionAccessToken=lwd1U8HoM3-YUA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Hello, (1) __________ name is Linh. I am (2) __________. I (3) __________ in a small flat. My (4) __________ is 72 Quang Trung Street. My flat is (5) __________ clean and beautiful. The people (6) __________ friendly and helpful. I’m a pupil (7) __________ Grade 5 at Ha Dong Primary School. My (8) __________ subject at school is English. In my free time, I like (9) __________ the Internet and watering flowers. My dream is to become a (10) __________ in the futur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9. Reorder the words / phrases to complete the sentence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tell / me / Can / about / you / yourself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favourite / What’s / colour? / you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live / Do / that / you / in / hous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is / her / What / address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What / she? / nationality / i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new / My / friend / is / and / friendly / very / clever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do / What / you / in / your / doing / like / free / tim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often / Linda / the / listens / music / to / at / weeken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Why / he / be / a / like / would / to / firefighte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brother / My / a / would / to / like / be / policeman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10. Let’s writ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        Write about you. (30 words)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nam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addres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free-time activitie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future job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        </w:t>
      </w:r>
    </w:p>
    <w:p w:rsidR="00A52EA3" w:rsidRDefault="00A52EA3" w:rsidP="00E06273"/>
    <w:p w:rsidR="00E06273" w:rsidRDefault="00E06273" w:rsidP="00E06273"/>
    <w:p w:rsidR="00E06273" w:rsidRDefault="00E06273" w:rsidP="00E06273">
      <w:pPr>
        <w:jc w:val="center"/>
        <w:rPr>
          <w:b/>
        </w:rPr>
      </w:pPr>
      <w:r w:rsidRPr="00E06273">
        <w:rPr>
          <w:b/>
          <w:highlight w:val="magenta"/>
        </w:rPr>
        <w:lastRenderedPageBreak/>
        <w:t>ĐÁP ÁN</w:t>
      </w:r>
    </w:p>
    <w:p w:rsidR="00E06273" w:rsidRPr="00E06273" w:rsidRDefault="00E06273" w:rsidP="00E06273">
      <w:pPr>
        <w:jc w:val="center"/>
        <w:rPr>
          <w:rFonts w:eastAsia="Times New Roman"/>
          <w:color w:val="0070C0"/>
        </w:rPr>
      </w:pPr>
      <w:r w:rsidRPr="00E06273">
        <w:rPr>
          <w:rFonts w:eastAsia="Times New Roman"/>
          <w:b/>
          <w:bCs/>
          <w:color w:val="0070C0"/>
          <w:sz w:val="44"/>
          <w:szCs w:val="44"/>
        </w:rPr>
        <w:t>REVIEW 1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1. Label the pictures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64AB29D6" wp14:editId="1570D71A">
            <wp:extent cx="48577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google.com/drawings/d/sUlqMiiPf_Q7pO-TzOqL-Yw/image?parent=1QPNzbCbDJqTUeQKQ24BU1mS7eIYLa32h&amp;rev=1&amp;drawingRevisionAccessToken=S0DXkhydwDoJRQ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06273" w:rsidRPr="00E06273" w:rsidTr="00E06273">
        <w:trPr>
          <w:trHeight w:val="236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24F8CA8D" wp14:editId="777F4F59">
                  <wp:extent cx="790575" cy="876300"/>
                  <wp:effectExtent l="0" t="0" r="9525" b="0"/>
                  <wp:docPr id="5" name="Picture 5" descr="https://lh7-rt.googleusercontent.com/docsz/AD_4nXexvNJVAUpDY5nstUg5z0WgxjC_YbAcNcGrSWuE3_HDgTihUawt6XLl0hdCL9QqGScje74lJX9Jjc0DjDZkYOfza2ecu1Qy1fehlKK-M-njbe_AY_nvHhy6LiVwxqd2uEjQI1DuN9ax3flze-nmHltYTomG0RTXDrCnTu-9kg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7-rt.googleusercontent.com/docsz/AD_4nXexvNJVAUpDY5nstUg5z0WgxjC_YbAcNcGrSWuE3_HDgTihUawt6XLl0hdCL9QqGScje74lJX9Jjc0DjDZkYOfza2ecu1Qy1fehlKK-M-njbe_AY_nvHhy6LiVwxqd2uEjQI1DuN9ax3flze-nmHltYTomG0RTXDrCnTu-9kg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tow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6A13F826" wp14:editId="1B23BC86">
                  <wp:extent cx="895350" cy="847725"/>
                  <wp:effectExtent l="0" t="0" r="0" b="9525"/>
                  <wp:docPr id="6" name="Picture 6" descr="https://lh7-rt.googleusercontent.com/docsz/AD_4nXeJE_wnteOZqw_RFCZjWEwuQgrpEJmrIItUveZgpdFUNtjx5AAw24Qx9_GxRsvKUAaolKAeo7GDm0o-YS9srMCV6YQH6ZTZtrMqD1_a0hjOr5lYv7kFiDuTmm9x8oWlMBX61KZoUxoiMJYRCaC49ylQjnWgZLXgbv1xhBJGBQ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7-rt.googleusercontent.com/docsz/AD_4nXeJE_wnteOZqw_RFCZjWEwuQgrpEJmrIItUveZgpdFUNtjx5AAw24Qx9_GxRsvKUAaolKAeo7GDm0o-YS9srMCV6YQH6ZTZtrMqD1_a0hjOr5lYv7kFiDuTmm9x8oWlMBX61KZoUxoiMJYRCaC49ylQjnWgZLXgbv1xhBJGBQ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2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clev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450417AD" wp14:editId="490D2E20">
                  <wp:extent cx="1028700" cy="904875"/>
                  <wp:effectExtent l="0" t="0" r="0" b="9525"/>
                  <wp:docPr id="7" name="Picture 7" descr="https://lh7-rt.googleusercontent.com/docsz/AD_4nXd8DpYOyMP83Y4Y5OJTjc31CDQ4O5XcGM-JYIZ5-brW6VBUnx6yaeOCgLHUH-V1YhjLnbo6XHBa-VD8vSDDtaa_AUHsFvxNpNYLuPDq9bZCcIbWp1PmxugZlYexwHXBD1cnQjxOIJp21B9WcLq4y40WHWdw1e2o0CqeH4fMZg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7-rt.googleusercontent.com/docsz/AD_4nXd8DpYOyMP83Y4Y5OJTjc31CDQ4O5XcGM-JYIZ5-brW6VBUnx6yaeOCgLHUH-V1YhjLnbo6XHBa-VD8vSDDtaa_AUHsFvxNpNYLuPDq9bZCcIbWp1PmxugZlYexwHXBD1cnQjxOIJp21B9WcLq4y40WHWdw1e2o0CqeH4fMZg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3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reporter</w:t>
            </w:r>
          </w:p>
        </w:tc>
      </w:tr>
      <w:tr w:rsidR="00E06273" w:rsidRPr="00E06273" w:rsidTr="00E06273">
        <w:trPr>
          <w:trHeight w:val="222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19AF5925" wp14:editId="76FB99E9">
                  <wp:extent cx="1333500" cy="847725"/>
                  <wp:effectExtent l="0" t="0" r="0" b="9525"/>
                  <wp:docPr id="8" name="Picture 8" descr="https://lh7-rt.googleusercontent.com/docsz/AD_4nXcdSg-NqFg0Tobh_a5KufZZUUdFRj9Kk8x2pe-53UJn_OWOHoCSUSYeZ181qbKMWypTnzamYEDOjjZn0SfyzuiqSfAfQ9r5IOOo54AprHraayNXnDYLZAoT6M52KXrIxsrUH2OuuzvSXgDEvTWKcWJfZawjogE8spiM5JLBTQ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7-rt.googleusercontent.com/docsz/AD_4nXcdSg-NqFg0Tobh_a5KufZZUUdFRj9Kk8x2pe-53UJn_OWOHoCSUSYeZ181qbKMWypTnzamYEDOjjZn0SfyzuiqSfAfQ9r5IOOo54AprHraayNXnDYLZAoT6M52KXrIxsrUH2OuuzvSXgDEvTWKcWJfZawjogE8spiM5JLBTQ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4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Malaysi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2D4C65B3" wp14:editId="66E646C9">
                  <wp:extent cx="1076325" cy="838200"/>
                  <wp:effectExtent l="0" t="0" r="9525" b="0"/>
                  <wp:docPr id="17" name="Picture 17" descr="https://lh7-rt.googleusercontent.com/docsz/AD_4nXdi5eSsG-DE_5k8-EgpInfu65zskUe8DeSNw0KH5EEQWUAOJ9y7JWpayWX9NpAhdTZjDTYQfHrdyF8LjL0Yh0o9SzXH2SFPhgAQ5078I3M3GPIrZLhwqfFVQlDPRzTja9Oc0jd6TSgW8l_2nDaQ-fb7M4glmEheTpijuvWnlg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rt.googleusercontent.com/docsz/AD_4nXdi5eSsG-DE_5k8-EgpInfu65zskUe8DeSNw0KH5EEQWUAOJ9y7JWpayWX9NpAhdTZjDTYQfHrdyF8LjL0Yh0o9SzXH2SFPhgAQ5078I3M3GPIrZLhwqfFVQlDPRzTja9Oc0jd6TSgW8l_2nDaQ-fb7M4glmEheTpijuvWnlg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5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writ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2B368727" wp14:editId="65EBBFDA">
                  <wp:extent cx="933450" cy="895350"/>
                  <wp:effectExtent l="0" t="0" r="0" b="0"/>
                  <wp:docPr id="18" name="Picture 18" descr="https://lh7-rt.googleusercontent.com/docsz/AD_4nXcVCG2D8Y6uhV4nzcBKpEBmvtZkwttPtoa_nJfSGvq5Zf07rE3gXsUlboZLGmRIK1DmetWGwxD9J2e30ekq2BDV7N2lK9RfHcTthL_PF9Me2pFyoKolflruMJsSGWwrtbhBhyb4wC0YPnDMtQDTdq7ua0Di2XW5QIfvZXhPPQ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lh7-rt.googleusercontent.com/docsz/AD_4nXcVCG2D8Y6uhV4nzcBKpEBmvtZkwttPtoa_nJfSGvq5Zf07rE3gXsUlboZLGmRIK1DmetWGwxD9J2e30ekq2BDV7N2lK9RfHcTthL_PF9Me2pFyoKolflruMJsSGWwrtbhBhyb4wC0YPnDMtQDTdq7ua0Di2XW5QIfvZXhPPQ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6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building</w:t>
            </w:r>
          </w:p>
        </w:tc>
      </w:tr>
      <w:tr w:rsidR="00E06273" w:rsidRPr="00E06273" w:rsidTr="00E06273">
        <w:trPr>
          <w:trHeight w:val="237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202C027C" wp14:editId="5368254A">
                  <wp:extent cx="1219200" cy="1047750"/>
                  <wp:effectExtent l="0" t="0" r="0" b="0"/>
                  <wp:docPr id="19" name="Picture 19" descr="https://lh7-rt.googleusercontent.com/docsz/AD_4nXc9U9idYMRk6iaeaZs1zHr_MGd9Yrmf7ZUpCyiMcCplE4rggGo44fIfo14aOD65Ru8QRf_U2RzBRM9f9gpYRCk9Fu0GaUz0rZIMp-LjwREd8k1FERr28Na-jYGguOUreyRNVQVzEAGIBY-zLOMySVd5WLyQW-1jsDAAu9rj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7-rt.googleusercontent.com/docsz/AD_4nXc9U9idYMRk6iaeaZs1zHr_MGd9Yrmf7ZUpCyiMcCplE4rggGo44fIfo14aOD65Ru8QRf_U2RzBRM9f9gpYRCk9Fu0GaUz0rZIMp-LjwREd8k1FERr28Na-jYGguOUreyRNVQVzEAGIBY-zLOMySVd5WLyQW-1jsDAAu9rj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7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dolphi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5D6B6458" wp14:editId="7BF56359">
                  <wp:extent cx="1123950" cy="1047750"/>
                  <wp:effectExtent l="0" t="0" r="0" b="0"/>
                  <wp:docPr id="20" name="Picture 20" descr="https://lh7-rt.googleusercontent.com/docsz/AD_4nXcGgwHGQPz7ZyhSUtJrwNoPklpoVMCbQ-cGRRjLiRKt7NIQQzboyln0kIbz-Tp_30WWONCzGbUjvE66B4TTuonQfOpcsFcH3e0I0ZlI40fh3y9aRNS7YlJCLvieFB5pdeRpOkIS_nBbwBaMp1oSrWUeATt3ambE7EQYwnrjBg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7-rt.googleusercontent.com/docsz/AD_4nXcGgwHGQPz7ZyhSUtJrwNoPklpoVMCbQ-cGRRjLiRKt7NIQQzboyln0kIbz-Tp_30WWONCzGbUjvE66B4TTuonQfOpcsFcH3e0I0ZlI40fh3y9aRNS7YlJCLvieFB5pdeRpOkIS_nBbwBaMp1oSrWUeATt3ambE7EQYwnrjBg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8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go for a wal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0FF1564E" wp14:editId="3888A350">
                  <wp:extent cx="1219200" cy="790575"/>
                  <wp:effectExtent l="0" t="0" r="0" b="9525"/>
                  <wp:docPr id="21" name="Picture 21" descr="https://lh7-rt.googleusercontent.com/docsz/AD_4nXcvNnEoR8inwwJ8Y9-JaSe9JqHYbrJfKt36JUK4QYX6zygoZymjcJ18LQM4RTr28f-mOewJrh0qcJ0QMsqZR53eI7Ctcp8f_OPXx_n1Uu3sq0mcdtscdZ0QaFckgrjPWMViwMWg0ieUhNp4FHDlqTTNn2Q5yruPKjUtTLHSow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7-rt.googleusercontent.com/docsz/AD_4nXcvNnEoR8inwwJ8Y9-JaSe9JqHYbrJfKt36JUK4QYX6zygoZymjcJ18LQM4RTr28f-mOewJrh0qcJ0QMsqZR53eI7Ctcp8f_OPXx_n1Uu3sq0mcdtscdZ0QaFckgrjPWMViwMWg0ieUhNp4FHDlqTTNn2Q5yruPKjUtTLHSow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9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countryside</w:t>
            </w:r>
          </w:p>
        </w:tc>
      </w:tr>
      <w:tr w:rsidR="00E06273" w:rsidRPr="00E06273" w:rsidTr="00E06273">
        <w:trPr>
          <w:trHeight w:val="244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noProof/>
                <w:color w:val="000000"/>
                <w:bdr w:val="single" w:sz="2" w:space="0" w:color="000000" w:frame="1"/>
              </w:rPr>
              <w:drawing>
                <wp:inline distT="0" distB="0" distL="0" distR="0" wp14:anchorId="6CEDF7A5" wp14:editId="00426F01">
                  <wp:extent cx="1304925" cy="952500"/>
                  <wp:effectExtent l="0" t="0" r="9525" b="0"/>
                  <wp:docPr id="22" name="Picture 22" descr="https://lh7-rt.googleusercontent.com/docsz/AD_4nXdrk1gqoXFVg0j51I5pgPM8KbJZ_ve3ry6ogRYLHOOcPKpnr-IN8H07-tvD2rlxlvs54GVu6rBKSozfs6X0vZeZMhJ7GM-kZcYc-j7rYfw-CmZuZU7fnsIw0dhl2XJj3QCumj5dvPAA4hvp7wu063VmDiZgxbybnJBWGsE6bw=s800?key=6GbSYXn2RgqOMPJQaXY-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h7-rt.googleusercontent.com/docsz/AD_4nXdrk1gqoXFVg0j51I5pgPM8KbJZ_ve3ry6ogRYLHOOcPKpnr-IN8H07-tvD2rlxlvs54GVu6rBKSozfs6X0vZeZMhJ7GM-kZcYc-j7rYfw-CmZuZU7fnsIw0dhl2XJj3QCumj5dvPAA4hvp7wu063VmDiZgxbybnJBWGsE6bw=s800?key=6GbSYXn2RgqOMPJQaXY-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0. </w:t>
            </w:r>
            <w:r w:rsidRPr="00E06273">
              <w:rPr>
                <w:rFonts w:eastAsia="Times New Roman"/>
                <w:color w:val="000000"/>
                <w:shd w:val="clear" w:color="auto" w:fill="FFFF00"/>
              </w:rPr>
              <w:t>par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</w:tr>
    </w:tbl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A. Yourself        B. Kilometre        </w:t>
      </w:r>
      <w:r w:rsidRPr="00E06273">
        <w:rPr>
          <w:rFonts w:eastAsia="Times New Roman"/>
          <w:color w:val="000000"/>
          <w:shd w:val="clear" w:color="auto" w:fill="FFFF00"/>
        </w:rPr>
        <w:t>C. Building</w:t>
      </w:r>
      <w:r w:rsidRPr="00E06273">
        <w:rPr>
          <w:rFonts w:eastAsia="Times New Roman"/>
          <w:color w:val="000000"/>
        </w:rPr>
        <w:t>        D. Invit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A. Clever        B. Often        C. Always        </w:t>
      </w:r>
      <w:r w:rsidRPr="00E06273">
        <w:rPr>
          <w:rFonts w:eastAsia="Times New Roman"/>
          <w:color w:val="000000"/>
          <w:shd w:val="clear" w:color="auto" w:fill="FFFF00"/>
        </w:rPr>
        <w:t>D. Cartoon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 </w:t>
      </w:r>
      <w:r w:rsidRPr="00E06273">
        <w:rPr>
          <w:rFonts w:eastAsia="Times New Roman"/>
          <w:color w:val="000000"/>
          <w:shd w:val="clear" w:color="auto" w:fill="FFFF00"/>
        </w:rPr>
        <w:t>A. Again</w:t>
      </w:r>
      <w:r w:rsidRPr="00E06273">
        <w:rPr>
          <w:rFonts w:eastAsia="Times New Roman"/>
          <w:color w:val="000000"/>
        </w:rPr>
        <w:t>        B. Sunday        C. Writer        D. Docto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A. Beautiful        B. Garden        C. Water        </w:t>
      </w:r>
      <w:r w:rsidRPr="00E06273">
        <w:rPr>
          <w:rFonts w:eastAsia="Times New Roman"/>
          <w:color w:val="000000"/>
          <w:shd w:val="clear" w:color="auto" w:fill="FFFF00"/>
        </w:rPr>
        <w:t>D. Enjoy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A. Sometimes        B. Pupil        </w:t>
      </w:r>
      <w:r w:rsidRPr="00E06273">
        <w:rPr>
          <w:rFonts w:eastAsia="Times New Roman"/>
          <w:color w:val="000000"/>
          <w:shd w:val="clear" w:color="auto" w:fill="FFFF00"/>
        </w:rPr>
        <w:t>C. Kangaroo</w:t>
      </w:r>
      <w:r w:rsidRPr="00E06273">
        <w:rPr>
          <w:rFonts w:eastAsia="Times New Roman"/>
          <w:color w:val="000000"/>
        </w:rPr>
        <w:t>        D. Riv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A. Helpful        </w:t>
      </w:r>
      <w:r w:rsidRPr="00E06273">
        <w:rPr>
          <w:rFonts w:eastAsia="Times New Roman"/>
          <w:color w:val="000000"/>
          <w:shd w:val="clear" w:color="auto" w:fill="FFFF00"/>
        </w:rPr>
        <w:t>B. Fourteen</w:t>
      </w:r>
      <w:r w:rsidRPr="00E06273">
        <w:rPr>
          <w:rFonts w:eastAsia="Times New Roman"/>
          <w:color w:val="000000"/>
        </w:rPr>
        <w:t>        C. Email        D. Colou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 </w:t>
      </w:r>
      <w:r w:rsidRPr="00E06273">
        <w:rPr>
          <w:rFonts w:eastAsia="Times New Roman"/>
          <w:color w:val="000000"/>
          <w:shd w:val="clear" w:color="auto" w:fill="FFFF00"/>
        </w:rPr>
        <w:t>A. Countryside</w:t>
      </w:r>
      <w:r w:rsidRPr="00E06273">
        <w:rPr>
          <w:rFonts w:eastAsia="Times New Roman"/>
          <w:color w:val="000000"/>
        </w:rPr>
        <w:t>        B. Yourself        C. July        D. Appearanc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A. Active        B. Clever        </w:t>
      </w:r>
      <w:r w:rsidRPr="00E06273">
        <w:rPr>
          <w:rFonts w:eastAsia="Times New Roman"/>
          <w:color w:val="000000"/>
          <w:shd w:val="clear" w:color="auto" w:fill="FFFF00"/>
        </w:rPr>
        <w:t>C. Personality</w:t>
      </w:r>
      <w:r w:rsidRPr="00E06273">
        <w:rPr>
          <w:rFonts w:eastAsia="Times New Roman"/>
          <w:color w:val="000000"/>
        </w:rPr>
        <w:t>        D. Wat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lastRenderedPageBreak/>
        <w:t>        9. </w:t>
      </w:r>
      <w:r w:rsidRPr="00E06273">
        <w:rPr>
          <w:rFonts w:eastAsia="Times New Roman"/>
          <w:color w:val="000000"/>
          <w:shd w:val="clear" w:color="auto" w:fill="FFFF00"/>
        </w:rPr>
        <w:t>A. Arrive</w:t>
      </w:r>
      <w:r w:rsidRPr="00E06273">
        <w:rPr>
          <w:rFonts w:eastAsia="Times New Roman"/>
          <w:color w:val="000000"/>
        </w:rPr>
        <w:t>        B. Listen        C. Usually        D. Farme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A. Prefer        </w:t>
      </w:r>
      <w:r w:rsidRPr="00E06273">
        <w:rPr>
          <w:rFonts w:eastAsia="Times New Roman"/>
          <w:color w:val="000000"/>
          <w:shd w:val="clear" w:color="auto" w:fill="FFFF00"/>
        </w:rPr>
        <w:t>B. Artist</w:t>
      </w:r>
      <w:r w:rsidRPr="00E06273">
        <w:rPr>
          <w:rFonts w:eastAsia="Times New Roman"/>
          <w:color w:val="000000"/>
        </w:rPr>
        <w:t>        C. Enjoy        D. Tonight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3. Choose the correct ans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A: Where do you liv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t’s in the countryside.        </w:t>
      </w:r>
      <w:r w:rsidRPr="00E06273">
        <w:rPr>
          <w:rFonts w:eastAsia="Times New Roman"/>
          <w:color w:val="000000"/>
          <w:shd w:val="clear" w:color="auto" w:fill="FFFF00"/>
        </w:rPr>
        <w:t>B. I live in the cit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It’s small.                D. No, it isn’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A: What is your favourite food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A. It’s a sandwich.</w:t>
      </w:r>
      <w:r w:rsidRPr="00E06273">
        <w:rPr>
          <w:rFonts w:eastAsia="Times New Roman"/>
          <w:color w:val="000000"/>
        </w:rPr>
        <w:t>                B. I eat a sandwich in the morning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It’s a dolphin.                D. No, I don’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A: Do they live in that house? – B: No,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they do        B. they are        </w:t>
      </w:r>
      <w:r w:rsidRPr="00E06273">
        <w:rPr>
          <w:rFonts w:eastAsia="Times New Roman"/>
          <w:color w:val="000000"/>
          <w:shd w:val="clear" w:color="auto" w:fill="FFFF00"/>
        </w:rPr>
        <w:t>C. they don’t</w:t>
      </w:r>
      <w:r w:rsidRPr="00E06273">
        <w:rPr>
          <w:rFonts w:eastAsia="Times New Roman"/>
          <w:color w:val="000000"/>
        </w:rPr>
        <w:t>        D. they doesn’t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A: ___________________. – B: It’s 54 Le Loi Stree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A. What’s his address?</w:t>
      </w:r>
      <w:r w:rsidRPr="00E06273">
        <w:rPr>
          <w:rFonts w:eastAsia="Times New Roman"/>
          <w:color w:val="000000"/>
        </w:rPr>
        <w:t>        B. Where does he liv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ow old are you?        D. Where’s he from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A: ___________________. – B: She’s helpful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Where is he from?        B. What does she lik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C. What’s she like?</w:t>
      </w:r>
      <w:r w:rsidRPr="00E06273">
        <w:rPr>
          <w:rFonts w:eastAsia="Times New Roman"/>
          <w:color w:val="000000"/>
        </w:rPr>
        <w:t>                D. How old is sh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A: What nationality is h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He is tall and thin.        B. He is twenty years ol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e’s from England.        </w:t>
      </w:r>
      <w:r w:rsidRPr="00E06273">
        <w:rPr>
          <w:rFonts w:eastAsia="Times New Roman"/>
          <w:color w:val="000000"/>
          <w:shd w:val="clear" w:color="auto" w:fill="FFFF00"/>
        </w:rPr>
        <w:t>D. He’s English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A: What do you do at the weekend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 like listening to music.        B. I’m Malaysian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He’s clever.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D. I usually ride my bike with my friend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A: What does she like doing in her free tim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I like surfing the Internet.        B. She’s friendl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C. She likes surfing the Internet.</w:t>
      </w:r>
      <w:r w:rsidRPr="00E06273">
        <w:rPr>
          <w:rFonts w:eastAsia="Times New Roman"/>
          <w:color w:val="000000"/>
        </w:rPr>
        <w:t>        D. She’s 9 years ol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A: Would you like to be a doctor in the future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No, thank you.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B. No, it’s not my dream job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No, I don’t.                D. No, thank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A: Why would your brother like to be a firefighter? – B: _________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A. Because he’d like to help peopl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B. Because he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C. Because he’d like to be a dentist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D. Because he loves trees and flo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4. Match the questions with the suitable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708"/>
        <w:gridCol w:w="4532"/>
      </w:tblGrid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center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. Where do you liv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A. He always plays the guitar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2. Do they live in that flat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B. He’s Malaysian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3. Why would you like to be a writer in the futur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C. I like listening to music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4. What nationality is h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D. She’s tall and slim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5. What’s Tom’s favourite animal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E. No, they don’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6. What does he do at the weekend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F. It is 25 Le Thanh Tong Stree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7. What do you like doing in your free tim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G. He’d like to be a dentist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8. What’s her address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H. I live in the countryside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lastRenderedPageBreak/>
              <w:t>9. What does she look lik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I. Because I would like to write stories.</w:t>
            </w:r>
          </w:p>
        </w:tc>
      </w:tr>
      <w:tr w:rsidR="00E06273" w:rsidRPr="00E06273" w:rsidTr="00E06273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10. What would he like to be in the futur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273" w:rsidRPr="00E06273" w:rsidRDefault="00E06273" w:rsidP="00E06273">
            <w:pPr>
              <w:jc w:val="both"/>
              <w:rPr>
                <w:rFonts w:eastAsia="Times New Roman"/>
                <w:color w:val="000000"/>
              </w:rPr>
            </w:pPr>
            <w:r w:rsidRPr="00E06273">
              <w:rPr>
                <w:rFonts w:eastAsia="Times New Roman"/>
                <w:color w:val="000000"/>
              </w:rPr>
              <w:t>J. It’s a hippo.</w:t>
            </w:r>
          </w:p>
        </w:tc>
      </w:tr>
    </w:tbl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Your answer: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1. H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2. E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3. I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4. B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5. J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6. A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7. C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8. F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9. D</w:t>
      </w: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10. G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5. Fill in each blank with an appropriate word from the box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0FA928CC" wp14:editId="678ECCC3">
            <wp:extent cx="485775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s.google.com/drawings/d/sqvPRNRBuMwwMU4qjfkx6Wg/image?parent=1QPNzbCbDJqTUeQKQ24BU1mS7eIYLa32h&amp;rev=1&amp;drawingRevisionAccessToken=xYGE7A_pTTC93Q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at’s</w:t>
      </w:r>
      <w:r w:rsidRPr="00E06273">
        <w:rPr>
          <w:rFonts w:eastAsia="Times New Roman"/>
          <w:color w:val="000000"/>
        </w:rPr>
        <w:t> your favourite sport?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friend lives </w:t>
      </w:r>
      <w:r w:rsidRPr="00E06273">
        <w:rPr>
          <w:rFonts w:eastAsia="Times New Roman"/>
          <w:color w:val="000000"/>
          <w:shd w:val="clear" w:color="auto" w:fill="FFFF00"/>
        </w:rPr>
        <w:t>in</w:t>
      </w:r>
      <w:r w:rsidRPr="00E06273">
        <w:rPr>
          <w:rFonts w:eastAsia="Times New Roman"/>
          <w:color w:val="000000"/>
        </w:rPr>
        <w:t> the countryside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What’s her </w:t>
      </w:r>
      <w:r w:rsidRPr="00E06273">
        <w:rPr>
          <w:rFonts w:eastAsia="Times New Roman"/>
          <w:color w:val="000000"/>
          <w:shd w:val="clear" w:color="auto" w:fill="FFFF00"/>
        </w:rPr>
        <w:t>address</w:t>
      </w:r>
      <w:r w:rsidRPr="00E06273">
        <w:rPr>
          <w:rFonts w:eastAsia="Times New Roman"/>
          <w:color w:val="000000"/>
        </w:rPr>
        <w:t>? – It’s 12 Hoan Kiem Street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school </w:t>
      </w:r>
      <w:r w:rsidRPr="00E06273">
        <w:rPr>
          <w:rFonts w:eastAsia="Times New Roman"/>
          <w:color w:val="000000"/>
          <w:shd w:val="clear" w:color="auto" w:fill="FFFF00"/>
        </w:rPr>
        <w:t>has</w:t>
      </w:r>
      <w:r w:rsidRPr="00E06273">
        <w:rPr>
          <w:rFonts w:eastAsia="Times New Roman"/>
          <w:color w:val="000000"/>
        </w:rPr>
        <w:t> three buildings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My new teacher is </w:t>
      </w:r>
      <w:r w:rsidRPr="00E06273">
        <w:rPr>
          <w:rFonts w:eastAsia="Times New Roman"/>
          <w:color w:val="000000"/>
          <w:shd w:val="clear" w:color="auto" w:fill="FFFF00"/>
        </w:rPr>
        <w:t>Malaysian</w:t>
      </w:r>
      <w:r w:rsidRPr="00E06273">
        <w:rPr>
          <w:rFonts w:eastAsia="Times New Roman"/>
          <w:color w:val="000000"/>
        </w:rPr>
        <w:t>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think she is an </w:t>
      </w:r>
      <w:r w:rsidRPr="00E06273">
        <w:rPr>
          <w:rFonts w:eastAsia="Times New Roman"/>
          <w:color w:val="000000"/>
          <w:shd w:val="clear" w:color="auto" w:fill="FFFF00"/>
        </w:rPr>
        <w:t>active</w:t>
      </w:r>
      <w:r w:rsidRPr="00E06273">
        <w:rPr>
          <w:rFonts w:eastAsia="Times New Roman"/>
          <w:color w:val="000000"/>
        </w:rPr>
        <w:t> person because she enjoys playing sports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like </w:t>
      </w:r>
      <w:r w:rsidRPr="00E06273">
        <w:rPr>
          <w:rFonts w:eastAsia="Times New Roman"/>
          <w:color w:val="000000"/>
          <w:shd w:val="clear" w:color="auto" w:fill="FFFF00"/>
        </w:rPr>
        <w:t>watering</w:t>
      </w:r>
      <w:r w:rsidRPr="00E06273">
        <w:rPr>
          <w:rFonts w:eastAsia="Times New Roman"/>
          <w:color w:val="000000"/>
        </w:rPr>
        <w:t> the flowers in my free time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She loves </w:t>
      </w:r>
      <w:r w:rsidRPr="00E06273">
        <w:rPr>
          <w:rFonts w:eastAsia="Times New Roman"/>
          <w:color w:val="000000"/>
          <w:shd w:val="clear" w:color="auto" w:fill="FFFF00"/>
        </w:rPr>
        <w:t>riding</w:t>
      </w:r>
      <w:r w:rsidRPr="00E06273">
        <w:rPr>
          <w:rFonts w:eastAsia="Times New Roman"/>
          <w:color w:val="000000"/>
        </w:rPr>
        <w:t> her bike at the weekend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 would like </w:t>
      </w:r>
      <w:r w:rsidRPr="00E06273">
        <w:rPr>
          <w:rFonts w:eastAsia="Times New Roman"/>
          <w:color w:val="000000"/>
          <w:shd w:val="clear" w:color="auto" w:fill="FFFF00"/>
        </w:rPr>
        <w:t>to be</w:t>
      </w:r>
      <w:r w:rsidRPr="00E06273">
        <w:rPr>
          <w:rFonts w:eastAsia="Times New Roman"/>
          <w:color w:val="000000"/>
        </w:rPr>
        <w:t> a policeman.</w:t>
      </w:r>
    </w:p>
    <w:p w:rsidR="00E06273" w:rsidRPr="00E06273" w:rsidRDefault="00E06273" w:rsidP="00E06273">
      <w:pPr>
        <w:numPr>
          <w:ilvl w:val="0"/>
          <w:numId w:val="36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I’d like to be a reporter </w:t>
      </w:r>
      <w:r w:rsidRPr="00E06273">
        <w:rPr>
          <w:rFonts w:eastAsia="Times New Roman"/>
          <w:color w:val="000000"/>
          <w:shd w:val="clear" w:color="auto" w:fill="FFFF00"/>
        </w:rPr>
        <w:t>because</w:t>
      </w:r>
      <w:r w:rsidRPr="00E06273">
        <w:rPr>
          <w:rFonts w:eastAsia="Times New Roman"/>
          <w:color w:val="000000"/>
        </w:rPr>
        <w:t> I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6. Circle the correct answer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Can you tell me about __________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A. yourself</w:t>
      </w:r>
      <w:r w:rsidRPr="00E06273">
        <w:rPr>
          <w:rFonts w:eastAsia="Times New Roman"/>
          <w:color w:val="000000"/>
        </w:rPr>
        <w:t>        B. your        C. you        D. your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I __________ playing table tennis. I play it every da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kes        B. liking        </w:t>
      </w:r>
      <w:r w:rsidRPr="00E06273">
        <w:rPr>
          <w:rFonts w:eastAsia="Times New Roman"/>
          <w:color w:val="000000"/>
          <w:shd w:val="clear" w:color="auto" w:fill="FFFF00"/>
        </w:rPr>
        <w:t>C. like</w:t>
      </w:r>
      <w:r w:rsidRPr="00E06273">
        <w:rPr>
          <w:rFonts w:eastAsia="Times New Roman"/>
          <w:color w:val="000000"/>
        </w:rPr>
        <w:t>        D. liked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Hoa __________ near our school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ve        </w:t>
      </w:r>
      <w:r w:rsidRPr="00E06273">
        <w:rPr>
          <w:rFonts w:eastAsia="Times New Roman"/>
          <w:color w:val="000000"/>
          <w:shd w:val="clear" w:color="auto" w:fill="FFFF00"/>
        </w:rPr>
        <w:t>B. lives</w:t>
      </w:r>
      <w:r w:rsidRPr="00E06273">
        <w:rPr>
          <w:rFonts w:eastAsia="Times New Roman"/>
          <w:color w:val="000000"/>
        </w:rPr>
        <w:t>        C. living        D. to liv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Her classroom __________ in building B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am        B. are        </w:t>
      </w:r>
      <w:r w:rsidRPr="00E06273">
        <w:rPr>
          <w:rFonts w:eastAsia="Times New Roman"/>
          <w:color w:val="000000"/>
          <w:shd w:val="clear" w:color="auto" w:fill="FFFF00"/>
        </w:rPr>
        <w:t>C. is</w:t>
      </w:r>
      <w:r w:rsidRPr="00E06273">
        <w:rPr>
          <w:rFonts w:eastAsia="Times New Roman"/>
          <w:color w:val="000000"/>
        </w:rPr>
        <w:t>        D. on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My dog is __________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help        </w:t>
      </w:r>
      <w:r w:rsidRPr="00E06273">
        <w:rPr>
          <w:rFonts w:eastAsia="Times New Roman"/>
          <w:color w:val="000000"/>
          <w:shd w:val="clear" w:color="auto" w:fill="FFFF00"/>
        </w:rPr>
        <w:t>B. helpful</w:t>
      </w:r>
      <w:r w:rsidRPr="00E06273">
        <w:rPr>
          <w:rFonts w:eastAsia="Times New Roman"/>
          <w:color w:val="000000"/>
        </w:rPr>
        <w:t>        C. helper        D. helping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My new classmates __________ very friendly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am        B. is        C. do        </w:t>
      </w:r>
      <w:r w:rsidRPr="00E06273">
        <w:rPr>
          <w:rFonts w:eastAsia="Times New Roman"/>
          <w:color w:val="000000"/>
          <w:shd w:val="clear" w:color="auto" w:fill="FFFF00"/>
        </w:rPr>
        <w:t>D. ar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He likes __________ the Internet on Sunday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ooking for        B. surf        C. surfs        </w:t>
      </w:r>
      <w:r w:rsidRPr="00E06273">
        <w:rPr>
          <w:rFonts w:eastAsia="Times New Roman"/>
          <w:color w:val="000000"/>
          <w:shd w:val="clear" w:color="auto" w:fill="FFFF00"/>
        </w:rPr>
        <w:t>D. surfing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Linh often __________ to music at the weeken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listen        </w:t>
      </w:r>
      <w:r w:rsidRPr="00E06273">
        <w:rPr>
          <w:rFonts w:eastAsia="Times New Roman"/>
          <w:color w:val="000000"/>
          <w:shd w:val="clear" w:color="auto" w:fill="FFFF00"/>
        </w:rPr>
        <w:t>B. listens</w:t>
      </w:r>
      <w:r w:rsidRPr="00E06273">
        <w:rPr>
          <w:rFonts w:eastAsia="Times New Roman"/>
          <w:color w:val="000000"/>
        </w:rPr>
        <w:t>        C. listening        D. listened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Why would you __________ an enginee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</w:t>
      </w:r>
      <w:r w:rsidRPr="00E06273">
        <w:rPr>
          <w:rFonts w:eastAsia="Times New Roman"/>
          <w:color w:val="000000"/>
          <w:shd w:val="clear" w:color="auto" w:fill="FFFF00"/>
        </w:rPr>
        <w:t>A. like to be</w:t>
      </w:r>
      <w:r w:rsidRPr="00E06273">
        <w:rPr>
          <w:rFonts w:eastAsia="Times New Roman"/>
          <w:color w:val="000000"/>
        </w:rPr>
        <w:t>        B. to be        C. would like        D. lik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I __________ a doctor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        A. would like        B. like to work        </w:t>
      </w:r>
      <w:r w:rsidRPr="00E06273">
        <w:rPr>
          <w:rFonts w:eastAsia="Times New Roman"/>
          <w:color w:val="000000"/>
          <w:shd w:val="clear" w:color="auto" w:fill="FFFF00"/>
        </w:rPr>
        <w:t>C. would like to be</w:t>
      </w:r>
      <w:r w:rsidRPr="00E06273">
        <w:rPr>
          <w:rFonts w:eastAsia="Times New Roman"/>
          <w:color w:val="000000"/>
        </w:rPr>
        <w:t>        D. would like to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7. Fill in the blanks using </w:t>
      </w:r>
      <w:r w:rsidRPr="00E06273">
        <w:rPr>
          <w:rFonts w:eastAsia="Times New Roman"/>
          <w:b/>
          <w:bCs/>
          <w:i/>
          <w:iCs/>
          <w:color w:val="000000"/>
        </w:rPr>
        <w:t>Why</w:t>
      </w:r>
      <w:r w:rsidRPr="00E06273">
        <w:rPr>
          <w:rFonts w:eastAsia="Times New Roman"/>
          <w:b/>
          <w:bCs/>
          <w:color w:val="000000"/>
        </w:rPr>
        <w:t>, </w:t>
      </w:r>
      <w:r w:rsidRPr="00E06273">
        <w:rPr>
          <w:rFonts w:eastAsia="Times New Roman"/>
          <w:b/>
          <w:bCs/>
          <w:i/>
          <w:iCs/>
          <w:color w:val="000000"/>
        </w:rPr>
        <w:t>What</w:t>
      </w:r>
      <w:r w:rsidRPr="00E06273">
        <w:rPr>
          <w:rFonts w:eastAsia="Times New Roman"/>
          <w:b/>
          <w:bCs/>
          <w:color w:val="000000"/>
        </w:rPr>
        <w:t> or </w:t>
      </w:r>
      <w:r w:rsidRPr="00E06273">
        <w:rPr>
          <w:rFonts w:eastAsia="Times New Roman"/>
          <w:b/>
          <w:bCs/>
          <w:i/>
          <w:iCs/>
          <w:color w:val="000000"/>
        </w:rPr>
        <w:t>Where</w:t>
      </w:r>
      <w:r w:rsidRPr="00E06273">
        <w:rPr>
          <w:rFonts w:eastAsia="Times New Roman"/>
          <w:b/>
          <w:bCs/>
          <w:color w:val="000000"/>
        </w:rPr>
        <w:t>.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is your favourite sport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ere</w:t>
      </w:r>
      <w:r w:rsidRPr="00E06273">
        <w:rPr>
          <w:rFonts w:eastAsia="Times New Roman"/>
          <w:color w:val="000000"/>
        </w:rPr>
        <w:t> does Tim live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class in Linh in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is your address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nationality, is he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ere</w:t>
      </w:r>
      <w:r w:rsidRPr="00E06273">
        <w:rPr>
          <w:rFonts w:eastAsia="Times New Roman"/>
          <w:color w:val="000000"/>
        </w:rPr>
        <w:t> are you from?</w:t>
      </w:r>
    </w:p>
    <w:p w:rsidR="00E06273" w:rsidRPr="00E06273" w:rsidRDefault="00E06273" w:rsidP="00E06273">
      <w:pPr>
        <w:numPr>
          <w:ilvl w:val="0"/>
          <w:numId w:val="37"/>
        </w:num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  <w:shd w:val="clear" w:color="auto" w:fill="FFFF00"/>
        </w:rPr>
        <w:t>Why</w:t>
      </w:r>
      <w:r w:rsidRPr="00E06273">
        <w:rPr>
          <w:rFonts w:eastAsia="Times New Roman"/>
          <w:color w:val="000000"/>
        </w:rPr>
        <w:t> would you like to be reporter?</w:t>
      </w:r>
    </w:p>
    <w:p w:rsidR="00E06273" w:rsidRPr="00E06273" w:rsidRDefault="00E06273" w:rsidP="00E06273">
      <w:pPr>
        <w:ind w:left="930"/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- Because I’d like to report the new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 </w:t>
      </w: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do you usually do at the weekend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 </w:t>
      </w:r>
      <w:r w:rsidRPr="00E06273">
        <w:rPr>
          <w:rFonts w:eastAsia="Times New Roman"/>
          <w:color w:val="000000"/>
          <w:shd w:val="clear" w:color="auto" w:fill="FFFF00"/>
        </w:rPr>
        <w:t>What</w:t>
      </w:r>
      <w:r w:rsidRPr="00E06273">
        <w:rPr>
          <w:rFonts w:eastAsia="Times New Roman"/>
          <w:color w:val="000000"/>
        </w:rPr>
        <w:t> does he look lik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lastRenderedPageBreak/>
        <w:t>        10. </w:t>
      </w:r>
      <w:r w:rsidRPr="00E06273">
        <w:rPr>
          <w:rFonts w:eastAsia="Times New Roman"/>
          <w:color w:val="000000"/>
          <w:shd w:val="clear" w:color="auto" w:fill="FFFF00"/>
        </w:rPr>
        <w:t>Where</w:t>
      </w:r>
      <w:r w:rsidRPr="00E06273">
        <w:rPr>
          <w:rFonts w:eastAsia="Times New Roman"/>
          <w:color w:val="000000"/>
        </w:rPr>
        <w:t> is he? – He is at the cinema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8. Fill in the blanks with the suitable words in the box.</w:t>
      </w:r>
    </w:p>
    <w:p w:rsidR="00E06273" w:rsidRPr="00E06273" w:rsidRDefault="00E06273" w:rsidP="00E06273">
      <w:pPr>
        <w:jc w:val="center"/>
        <w:rPr>
          <w:rFonts w:eastAsia="Times New Roman"/>
          <w:color w:val="000000"/>
        </w:rPr>
      </w:pPr>
      <w:r w:rsidRPr="00E06273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63A1F8EF" wp14:editId="57D7C8CE">
            <wp:extent cx="4857750" cy="619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s.google.com/drawings/d/s1SmYONP5CvMNGc6GRvHtaw/image?parent=1QPNzbCbDJqTUeQKQ24BU1mS7eIYLa32h&amp;rev=1&amp;drawingRevisionAccessToken=nM8H_W01k-VOjw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Hello, (1) </w:t>
      </w:r>
      <w:r w:rsidRPr="00E06273">
        <w:rPr>
          <w:rFonts w:eastAsia="Times New Roman"/>
          <w:color w:val="000000"/>
          <w:shd w:val="clear" w:color="auto" w:fill="FFFF00"/>
        </w:rPr>
        <w:t>my</w:t>
      </w:r>
      <w:r w:rsidRPr="00E06273">
        <w:rPr>
          <w:rFonts w:eastAsia="Times New Roman"/>
          <w:color w:val="000000"/>
        </w:rPr>
        <w:t> name is Linh. I am (2) </w:t>
      </w:r>
      <w:r w:rsidRPr="00E06273">
        <w:rPr>
          <w:rFonts w:eastAsia="Times New Roman"/>
          <w:color w:val="000000"/>
          <w:shd w:val="clear" w:color="auto" w:fill="FFFF00"/>
        </w:rPr>
        <w:t>Vietnamese.</w:t>
      </w:r>
      <w:r w:rsidRPr="00E06273">
        <w:rPr>
          <w:rFonts w:eastAsia="Times New Roman"/>
          <w:color w:val="000000"/>
        </w:rPr>
        <w:t> I (3) </w:t>
      </w:r>
      <w:r w:rsidRPr="00E06273">
        <w:rPr>
          <w:rFonts w:eastAsia="Times New Roman"/>
          <w:color w:val="000000"/>
          <w:shd w:val="clear" w:color="auto" w:fill="FFFF00"/>
        </w:rPr>
        <w:t>live</w:t>
      </w:r>
      <w:r w:rsidRPr="00E06273">
        <w:rPr>
          <w:rFonts w:eastAsia="Times New Roman"/>
          <w:color w:val="000000"/>
        </w:rPr>
        <w:t> in a small flat. My (4) </w:t>
      </w:r>
      <w:r w:rsidRPr="00E06273">
        <w:rPr>
          <w:rFonts w:eastAsia="Times New Roman"/>
          <w:color w:val="000000"/>
          <w:shd w:val="clear" w:color="auto" w:fill="FFFF00"/>
        </w:rPr>
        <w:t>address</w:t>
      </w:r>
      <w:r w:rsidRPr="00E06273">
        <w:rPr>
          <w:rFonts w:eastAsia="Times New Roman"/>
          <w:color w:val="000000"/>
        </w:rPr>
        <w:t> is 72 Quang Trung Street. My flat is (5) </w:t>
      </w:r>
      <w:r w:rsidRPr="00E06273">
        <w:rPr>
          <w:rFonts w:eastAsia="Times New Roman"/>
          <w:color w:val="000000"/>
          <w:shd w:val="clear" w:color="auto" w:fill="FFFF00"/>
        </w:rPr>
        <w:t>always</w:t>
      </w:r>
      <w:r w:rsidRPr="00E06273">
        <w:rPr>
          <w:rFonts w:eastAsia="Times New Roman"/>
          <w:color w:val="000000"/>
        </w:rPr>
        <w:t> clean and beautiful. The people (6) </w:t>
      </w:r>
      <w:r w:rsidRPr="00E06273">
        <w:rPr>
          <w:rFonts w:eastAsia="Times New Roman"/>
          <w:color w:val="000000"/>
          <w:shd w:val="clear" w:color="auto" w:fill="FFFF00"/>
        </w:rPr>
        <w:t>are</w:t>
      </w:r>
      <w:r w:rsidRPr="00E06273">
        <w:rPr>
          <w:rFonts w:eastAsia="Times New Roman"/>
          <w:color w:val="000000"/>
        </w:rPr>
        <w:t> friendly and helpful. I’m a pupil (7) </w:t>
      </w:r>
      <w:r w:rsidRPr="00E06273">
        <w:rPr>
          <w:rFonts w:eastAsia="Times New Roman"/>
          <w:color w:val="000000"/>
          <w:shd w:val="clear" w:color="auto" w:fill="FFFF00"/>
        </w:rPr>
        <w:t>in</w:t>
      </w:r>
      <w:r w:rsidRPr="00E06273">
        <w:rPr>
          <w:rFonts w:eastAsia="Times New Roman"/>
          <w:color w:val="000000"/>
        </w:rPr>
        <w:t> Grade 5 at Ha Dong Primary School. My (8) </w:t>
      </w:r>
      <w:r w:rsidRPr="00E06273">
        <w:rPr>
          <w:rFonts w:eastAsia="Times New Roman"/>
          <w:color w:val="000000"/>
          <w:shd w:val="clear" w:color="auto" w:fill="FFFF00"/>
        </w:rPr>
        <w:t>favourite</w:t>
      </w:r>
      <w:r w:rsidRPr="00E06273">
        <w:rPr>
          <w:rFonts w:eastAsia="Times New Roman"/>
          <w:color w:val="000000"/>
        </w:rPr>
        <w:t> subject at school is English. In my free time, I like (9) </w:t>
      </w:r>
      <w:r w:rsidRPr="00E06273">
        <w:rPr>
          <w:rFonts w:eastAsia="Times New Roman"/>
          <w:color w:val="000000"/>
          <w:shd w:val="clear" w:color="auto" w:fill="FFFF00"/>
        </w:rPr>
        <w:t>surfing</w:t>
      </w:r>
      <w:r w:rsidRPr="00E06273">
        <w:rPr>
          <w:rFonts w:eastAsia="Times New Roman"/>
          <w:color w:val="000000"/>
        </w:rPr>
        <w:t> the Internet and watering flowers. My dream is to become a (10) </w:t>
      </w:r>
      <w:r w:rsidRPr="00E06273">
        <w:rPr>
          <w:rFonts w:eastAsia="Times New Roman"/>
          <w:color w:val="000000"/>
          <w:shd w:val="clear" w:color="auto" w:fill="FFFF00"/>
        </w:rPr>
        <w:t>teacher</w:t>
      </w:r>
      <w:r w:rsidRPr="00E06273">
        <w:rPr>
          <w:rFonts w:eastAsia="Times New Roman"/>
          <w:color w:val="000000"/>
        </w:rPr>
        <w:t> in the futur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9. Reorder the words / phrases to complete the sentences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. tell / me / Can / about / you / yourself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Can you tell me about yourself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2. favourite / What’s / colour? / your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What’s your favourite colou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3. live / Do / that / you / in / hous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Do you live in that hous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4. is / her / What / address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What is her address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5. What / she? / nationality / i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What nationality is sh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6. new / My / friend / is / and / friendly / very / clever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My new friend is very friendly and clever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7. do / What / you / in / your / doing / like / free / tim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What do you like doing in your free time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8. often / Linda / the / listens / music / to / at / weekend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Linda often listens to music at the weekend.</w:t>
      </w:r>
      <w:bookmarkStart w:id="0" w:name="_GoBack"/>
      <w:bookmarkEnd w:id="0"/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9. Why / he / be / a / like / would / to / firefighte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Why would he like to be a firefighter?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10. brother / My / a / would / to / like / be / policeman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</w:t>
      </w:r>
      <w:r w:rsidRPr="00E06273">
        <w:rPr>
          <w:rFonts w:eastAsia="Times New Roman"/>
          <w:color w:val="000000"/>
          <w:shd w:val="clear" w:color="auto" w:fill="FFFF00"/>
        </w:rPr>
        <w:t>My brother would like to be a policeman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Exercise 10. Let’s write.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b/>
          <w:bCs/>
          <w:color w:val="000000"/>
        </w:rPr>
        <w:t>        Write about you. (30 words)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name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addres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free-time activities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- Your future job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</w:t>
      </w:r>
    </w:p>
    <w:p w:rsidR="00E06273" w:rsidRPr="00E06273" w:rsidRDefault="00E06273" w:rsidP="00E06273">
      <w:pPr>
        <w:jc w:val="both"/>
        <w:rPr>
          <w:rFonts w:eastAsia="Times New Roman"/>
          <w:color w:val="000000"/>
        </w:rPr>
      </w:pPr>
      <w:r w:rsidRPr="00E06273">
        <w:rPr>
          <w:rFonts w:eastAsia="Times New Roman"/>
          <w:color w:val="000000"/>
        </w:rPr>
        <w:t>        ______________________________________________________________________        </w:t>
      </w:r>
    </w:p>
    <w:p w:rsidR="00E06273" w:rsidRPr="00E06273" w:rsidRDefault="00E06273" w:rsidP="00E06273">
      <w:pPr>
        <w:jc w:val="center"/>
        <w:rPr>
          <w:b/>
        </w:rPr>
      </w:pPr>
    </w:p>
    <w:sectPr w:rsidR="00E06273" w:rsidRPr="00E06273" w:rsidSect="008272E7">
      <w:headerReference w:type="default" r:id="rId42"/>
      <w:footerReference w:type="default" r:id="rId43"/>
      <w:pgSz w:w="12240" w:h="15840"/>
      <w:pgMar w:top="567" w:right="758" w:bottom="709" w:left="1440" w:header="42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25" w:rsidRDefault="00372E25" w:rsidP="00C12392">
      <w:r>
        <w:separator/>
      </w:r>
    </w:p>
  </w:endnote>
  <w:endnote w:type="continuationSeparator" w:id="0">
    <w:p w:rsidR="00372E25" w:rsidRDefault="00372E25" w:rsidP="00C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0643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 w:rsidR="008272E7">
      <w:rPr>
        <w:rFonts w:eastAsia="SimSun"/>
        <w:b/>
        <w:color w:val="000000"/>
        <w:kern w:val="2"/>
        <w:lang w:val="nl-NL" w:eastAsia="zh-CN"/>
      </w:rPr>
      <w:t xml:space="preserve">     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B0F0"/>
        <w:kern w:val="2"/>
        <w:lang w:val="nl-NL" w:eastAsia="zh-CN"/>
      </w:rPr>
      <w:t/>
    </w:r>
    <w:r w:rsidRPr="00B0643C">
      <w:rPr>
        <w:rFonts w:eastAsia="SimSun"/>
        <w:b/>
        <w:color w:val="FF0000"/>
        <w:kern w:val="2"/>
        <w:lang w:val="nl-NL" w:eastAsia="zh-CN"/>
      </w:rPr>
      <w:t xml:space="preserve"/>
    </w:r>
    <w:r w:rsidRPr="00B0643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0643C">
      <w:rPr>
        <w:rFonts w:eastAsia="SimSun"/>
        <w:b/>
        <w:color w:val="FF0000"/>
        <w:kern w:val="2"/>
        <w:lang w:eastAsia="zh-CN"/>
      </w:rPr>
      <w:t>Trang</w:t>
    </w:r>
    <w:r w:rsidRPr="00B0643C">
      <w:rPr>
        <w:rFonts w:eastAsia="SimSun"/>
        <w:b/>
        <w:color w:val="0070C0"/>
        <w:kern w:val="2"/>
        <w:lang w:eastAsia="zh-CN"/>
      </w:rPr>
      <w:t xml:space="preserve"> </w:t>
    </w:r>
    <w:r w:rsidRPr="00B0643C">
      <w:rPr>
        <w:rFonts w:eastAsia="SimSun"/>
        <w:b/>
        <w:color w:val="0070C0"/>
        <w:kern w:val="2"/>
        <w:lang w:eastAsia="zh-CN"/>
      </w:rPr>
      <w:fldChar w:fldCharType="begin"/>
    </w:r>
    <w:r w:rsidRPr="00B0643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0643C">
      <w:rPr>
        <w:rFonts w:eastAsia="SimSun"/>
        <w:b/>
        <w:color w:val="0070C0"/>
        <w:kern w:val="2"/>
        <w:lang w:eastAsia="zh-CN"/>
      </w:rPr>
      <w:fldChar w:fldCharType="separate"/>
    </w:r>
    <w:r w:rsidR="00D90FF3">
      <w:rPr>
        <w:rFonts w:eastAsia="SimSun"/>
        <w:b/>
        <w:noProof/>
        <w:color w:val="0070C0"/>
        <w:kern w:val="2"/>
        <w:lang w:eastAsia="zh-CN"/>
      </w:rPr>
      <w:t>1</w:t>
    </w:r>
    <w:r w:rsidRPr="00B0643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25" w:rsidRDefault="00372E25" w:rsidP="00C12392">
      <w:r>
        <w:separator/>
      </w:r>
    </w:p>
  </w:footnote>
  <w:footnote w:type="continuationSeparator" w:id="0">
    <w:p w:rsidR="00372E25" w:rsidRDefault="00372E25" w:rsidP="00C1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B0643C">
      <w:rPr>
        <w:rFonts w:eastAsia="Calibri"/>
        <w:b/>
        <w:color w:val="00B0F0"/>
        <w:lang w:val="nl-NL"/>
      </w:rPr>
      <w:t/>
    </w:r>
    <w:r w:rsidRPr="00B0643C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D58"/>
    <w:multiLevelType w:val="multilevel"/>
    <w:tmpl w:val="A5E0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F30DD"/>
    <w:multiLevelType w:val="multilevel"/>
    <w:tmpl w:val="7480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66952"/>
    <w:multiLevelType w:val="multilevel"/>
    <w:tmpl w:val="5D50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E3AA1"/>
    <w:multiLevelType w:val="multilevel"/>
    <w:tmpl w:val="DF9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73AF"/>
    <w:multiLevelType w:val="multilevel"/>
    <w:tmpl w:val="B49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332D"/>
    <w:multiLevelType w:val="multilevel"/>
    <w:tmpl w:val="E52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B68EC"/>
    <w:multiLevelType w:val="multilevel"/>
    <w:tmpl w:val="F06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362B3"/>
    <w:multiLevelType w:val="multilevel"/>
    <w:tmpl w:val="5C40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07A29"/>
    <w:multiLevelType w:val="multilevel"/>
    <w:tmpl w:val="9E1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223BE"/>
    <w:multiLevelType w:val="multilevel"/>
    <w:tmpl w:val="CC2E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F04AA"/>
    <w:multiLevelType w:val="multilevel"/>
    <w:tmpl w:val="28F4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97D20"/>
    <w:multiLevelType w:val="multilevel"/>
    <w:tmpl w:val="309C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16448"/>
    <w:multiLevelType w:val="multilevel"/>
    <w:tmpl w:val="B8F0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17F39"/>
    <w:multiLevelType w:val="multilevel"/>
    <w:tmpl w:val="1A8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C5554"/>
    <w:multiLevelType w:val="multilevel"/>
    <w:tmpl w:val="905E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585F"/>
    <w:multiLevelType w:val="multilevel"/>
    <w:tmpl w:val="182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1A9"/>
    <w:multiLevelType w:val="multilevel"/>
    <w:tmpl w:val="B6D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221D4"/>
    <w:multiLevelType w:val="multilevel"/>
    <w:tmpl w:val="E2D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34F59"/>
    <w:multiLevelType w:val="multilevel"/>
    <w:tmpl w:val="BF2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06272"/>
    <w:multiLevelType w:val="multilevel"/>
    <w:tmpl w:val="FE44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277C0"/>
    <w:multiLevelType w:val="multilevel"/>
    <w:tmpl w:val="9EF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C623A"/>
    <w:multiLevelType w:val="multilevel"/>
    <w:tmpl w:val="3B7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41044"/>
    <w:multiLevelType w:val="multilevel"/>
    <w:tmpl w:val="7FB6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E6342"/>
    <w:multiLevelType w:val="multilevel"/>
    <w:tmpl w:val="3E5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C1BD9"/>
    <w:multiLevelType w:val="multilevel"/>
    <w:tmpl w:val="1DF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A293D"/>
    <w:multiLevelType w:val="multilevel"/>
    <w:tmpl w:val="9D4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E32E3"/>
    <w:multiLevelType w:val="multilevel"/>
    <w:tmpl w:val="EFB0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D1CFD"/>
    <w:multiLevelType w:val="multilevel"/>
    <w:tmpl w:val="AF4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47542"/>
    <w:multiLevelType w:val="multilevel"/>
    <w:tmpl w:val="5E42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A16AE"/>
    <w:multiLevelType w:val="multilevel"/>
    <w:tmpl w:val="731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317433"/>
    <w:multiLevelType w:val="multilevel"/>
    <w:tmpl w:val="493C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ED2819"/>
    <w:multiLevelType w:val="multilevel"/>
    <w:tmpl w:val="FD3C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91FE1"/>
    <w:multiLevelType w:val="multilevel"/>
    <w:tmpl w:val="70E8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41BDE"/>
    <w:multiLevelType w:val="multilevel"/>
    <w:tmpl w:val="AFE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6509BE"/>
    <w:multiLevelType w:val="multilevel"/>
    <w:tmpl w:val="DBA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B84C39"/>
    <w:multiLevelType w:val="multilevel"/>
    <w:tmpl w:val="F5E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C37025"/>
    <w:multiLevelType w:val="multilevel"/>
    <w:tmpl w:val="17C8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</w:num>
  <w:num w:numId="5">
    <w:abstractNumId w:val="6"/>
  </w:num>
  <w:num w:numId="6">
    <w:abstractNumId w:val="23"/>
  </w:num>
  <w:num w:numId="7">
    <w:abstractNumId w:val="4"/>
  </w:num>
  <w:num w:numId="8">
    <w:abstractNumId w:val="18"/>
  </w:num>
  <w:num w:numId="9">
    <w:abstractNumId w:val="15"/>
  </w:num>
  <w:num w:numId="10">
    <w:abstractNumId w:val="17"/>
  </w:num>
  <w:num w:numId="11">
    <w:abstractNumId w:val="20"/>
  </w:num>
  <w:num w:numId="12">
    <w:abstractNumId w:val="33"/>
  </w:num>
  <w:num w:numId="13">
    <w:abstractNumId w:val="25"/>
  </w:num>
  <w:num w:numId="14">
    <w:abstractNumId w:val="5"/>
  </w:num>
  <w:num w:numId="15">
    <w:abstractNumId w:val="24"/>
  </w:num>
  <w:num w:numId="16">
    <w:abstractNumId w:val="11"/>
  </w:num>
  <w:num w:numId="17">
    <w:abstractNumId w:val="7"/>
  </w:num>
  <w:num w:numId="18">
    <w:abstractNumId w:val="2"/>
  </w:num>
  <w:num w:numId="19">
    <w:abstractNumId w:val="0"/>
  </w:num>
  <w:num w:numId="20">
    <w:abstractNumId w:val="28"/>
  </w:num>
  <w:num w:numId="21">
    <w:abstractNumId w:val="13"/>
  </w:num>
  <w:num w:numId="22">
    <w:abstractNumId w:val="30"/>
  </w:num>
  <w:num w:numId="23">
    <w:abstractNumId w:val="26"/>
  </w:num>
  <w:num w:numId="24">
    <w:abstractNumId w:val="34"/>
  </w:num>
  <w:num w:numId="25">
    <w:abstractNumId w:val="10"/>
  </w:num>
  <w:num w:numId="26">
    <w:abstractNumId w:val="31"/>
  </w:num>
  <w:num w:numId="27">
    <w:abstractNumId w:val="27"/>
  </w:num>
  <w:num w:numId="28">
    <w:abstractNumId w:val="19"/>
  </w:num>
  <w:num w:numId="29">
    <w:abstractNumId w:val="29"/>
  </w:num>
  <w:num w:numId="30">
    <w:abstractNumId w:val="16"/>
  </w:num>
  <w:num w:numId="31">
    <w:abstractNumId w:val="3"/>
  </w:num>
  <w:num w:numId="32">
    <w:abstractNumId w:val="9"/>
  </w:num>
  <w:num w:numId="33">
    <w:abstractNumId w:val="35"/>
  </w:num>
  <w:num w:numId="34">
    <w:abstractNumId w:val="14"/>
  </w:num>
  <w:num w:numId="35">
    <w:abstractNumId w:val="8"/>
  </w:num>
  <w:num w:numId="36">
    <w:abstractNumId w:val="3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23B10"/>
    <w:rsid w:val="000D4B29"/>
    <w:rsid w:val="000D733D"/>
    <w:rsid w:val="00126B2B"/>
    <w:rsid w:val="00177D58"/>
    <w:rsid w:val="001D037C"/>
    <w:rsid w:val="001D7843"/>
    <w:rsid w:val="002451BE"/>
    <w:rsid w:val="0028750E"/>
    <w:rsid w:val="0031261B"/>
    <w:rsid w:val="00372E25"/>
    <w:rsid w:val="003A4C65"/>
    <w:rsid w:val="003E625C"/>
    <w:rsid w:val="0040251B"/>
    <w:rsid w:val="0045173E"/>
    <w:rsid w:val="00457CC6"/>
    <w:rsid w:val="004A3EC0"/>
    <w:rsid w:val="004E2005"/>
    <w:rsid w:val="005B4E9F"/>
    <w:rsid w:val="005C4502"/>
    <w:rsid w:val="00663B36"/>
    <w:rsid w:val="0069646B"/>
    <w:rsid w:val="007E758D"/>
    <w:rsid w:val="007F3919"/>
    <w:rsid w:val="0081775F"/>
    <w:rsid w:val="008272E7"/>
    <w:rsid w:val="00854FC5"/>
    <w:rsid w:val="00872EF6"/>
    <w:rsid w:val="00917E26"/>
    <w:rsid w:val="00967F72"/>
    <w:rsid w:val="009B73EE"/>
    <w:rsid w:val="009C5BA8"/>
    <w:rsid w:val="00A21AFD"/>
    <w:rsid w:val="00A25580"/>
    <w:rsid w:val="00A52EA3"/>
    <w:rsid w:val="00AC4489"/>
    <w:rsid w:val="00B0643C"/>
    <w:rsid w:val="00B11BBD"/>
    <w:rsid w:val="00B76605"/>
    <w:rsid w:val="00BA3C5A"/>
    <w:rsid w:val="00BD22B6"/>
    <w:rsid w:val="00C00DC7"/>
    <w:rsid w:val="00C119E1"/>
    <w:rsid w:val="00C12392"/>
    <w:rsid w:val="00C81143"/>
    <w:rsid w:val="00C9551A"/>
    <w:rsid w:val="00D63A51"/>
    <w:rsid w:val="00D86A17"/>
    <w:rsid w:val="00D90FF3"/>
    <w:rsid w:val="00DD0EE5"/>
    <w:rsid w:val="00E06273"/>
    <w:rsid w:val="00EB2C7E"/>
    <w:rsid w:val="00F62B51"/>
    <w:rsid w:val="00F74C3B"/>
    <w:rsid w:val="00F824B6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embeddings/oleObject1.bin" Type="http://schemas.openxmlformats.org/officeDocument/2006/relationships/oleObject"/><Relationship Id="rId12" Target="media/image3.png" Type="http://schemas.openxmlformats.org/officeDocument/2006/relationships/image"/><Relationship Id="rId13" Target="embeddings/oleObject2.bin" Type="http://schemas.openxmlformats.org/officeDocument/2006/relationships/oleObject"/><Relationship Id="rId14" Target="media/image4.png" Type="http://schemas.openxmlformats.org/officeDocument/2006/relationships/image"/><Relationship Id="rId15" Target="embeddings/oleObject3.bin" Type="http://schemas.openxmlformats.org/officeDocument/2006/relationships/oleObject"/><Relationship Id="rId16" Target="media/image5.png" Type="http://schemas.openxmlformats.org/officeDocument/2006/relationships/image"/><Relationship Id="rId17" Target="embeddings/oleObject4.bin" Type="http://schemas.openxmlformats.org/officeDocument/2006/relationships/oleObject"/><Relationship Id="rId18" Target="media/image6.png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21" Target="embeddings/oleObject6.bin" Type="http://schemas.openxmlformats.org/officeDocument/2006/relationships/oleObject"/><Relationship Id="rId22" Target="media/image8.png" Type="http://schemas.openxmlformats.org/officeDocument/2006/relationships/image"/><Relationship Id="rId23" Target="embeddings/oleObject7.bin" Type="http://schemas.openxmlformats.org/officeDocument/2006/relationships/oleObject"/><Relationship Id="rId24" Target="media/image9.png" Type="http://schemas.openxmlformats.org/officeDocument/2006/relationships/image"/><Relationship Id="rId25" Target="embeddings/oleObject8.bin" Type="http://schemas.openxmlformats.org/officeDocument/2006/relationships/oleObject"/><Relationship Id="rId26" Target="media/image10.png" Type="http://schemas.openxmlformats.org/officeDocument/2006/relationships/image"/><Relationship Id="rId27" Target="embeddings/oleObject9.bin" Type="http://schemas.openxmlformats.org/officeDocument/2006/relationships/oleObject"/><Relationship Id="rId28" Target="media/image11.png" Type="http://schemas.openxmlformats.org/officeDocument/2006/relationships/image"/><Relationship Id="rId29" Target="embeddings/oleObject10.bin" Type="http://schemas.openxmlformats.org/officeDocument/2006/relationships/oleObject"/><Relationship Id="rId3" Target="styles.xml" Type="http://schemas.openxmlformats.org/officeDocument/2006/relationships/styles"/><Relationship Id="rId30" Target="media/image12.png" Type="http://schemas.openxmlformats.org/officeDocument/2006/relationships/image"/><Relationship Id="rId31" Target="media/image13.png" Type="http://schemas.openxmlformats.org/officeDocument/2006/relationships/image"/><Relationship Id="rId32" Target="media/image14.png" Type="http://schemas.openxmlformats.org/officeDocument/2006/relationships/image"/><Relationship Id="rId33" Target="media/image15.png" Type="http://schemas.openxmlformats.org/officeDocument/2006/relationships/image"/><Relationship Id="rId34" Target="media/image16.png" Type="http://schemas.openxmlformats.org/officeDocument/2006/relationships/image"/><Relationship Id="rId35" Target="media/image17.png" Type="http://schemas.openxmlformats.org/officeDocument/2006/relationships/image"/><Relationship Id="rId36" Target="media/image18.png" Type="http://schemas.openxmlformats.org/officeDocument/2006/relationships/image"/><Relationship Id="rId37" Target="media/image19.png" Type="http://schemas.openxmlformats.org/officeDocument/2006/relationships/image"/><Relationship Id="rId38" Target="media/image20.png" Type="http://schemas.openxmlformats.org/officeDocument/2006/relationships/image"/><Relationship Id="rId39" Target="media/image21.png" Type="http://schemas.openxmlformats.org/officeDocument/2006/relationships/image"/><Relationship Id="rId4" Target="stylesWithEffects.xml" Type="http://schemas.microsoft.com/office/2007/relationships/stylesWithEffects"/><Relationship Id="rId40" Target="media/image22.png" Type="http://schemas.openxmlformats.org/officeDocument/2006/relationships/image"/><Relationship Id="rId41" Target="media/image23.png" Type="http://schemas.openxmlformats.org/officeDocument/2006/relationships/image"/><Relationship Id="rId42" Target="header1.xml" Type="http://schemas.openxmlformats.org/officeDocument/2006/relationships/header"/><Relationship Id="rId43" Target="footer1.xml" Type="http://schemas.openxmlformats.org/officeDocument/2006/relationships/footer"/><Relationship Id="rId44" Target="fontTable.xml" Type="http://schemas.openxmlformats.org/officeDocument/2006/relationships/fontTable"/><Relationship Id="rId45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B2F-5887-4218-B471-44CED93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6T08:32:00Z</dcterms:created>
  <dc:creator>tailieu123.edu.vn</dc:creator>
  <dc:description>Bài tập bổ trợ Tiếng Anh 5 global Review 1 có đáp án chi tiết được soạn dưới dạng file word và PDF gồm 8 trang. Các bạn xem và tải về ở dưới.</dc:description>
  <dcterms:modified xsi:type="dcterms:W3CDTF">2024-09-26T08:40:00Z</dcterms:modified>
  <cp:revision>1</cp:revision>
  <dc:title>Bài Tập Bổ Trợ Tiếng Anh 5 Global Review 1 Có Đáp Án Chi Tiết</dc:title>
</cp:coreProperties>
</file>